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>
            <wp:extent cx="7267575" cy="22955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0078FA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5B2073">
        <w:rPr>
          <w:rFonts w:ascii="Times New Roman" w:hAnsi="Times New Roman" w:cs="Times New Roman"/>
          <w:b/>
          <w:i/>
          <w:sz w:val="40"/>
          <w:szCs w:val="40"/>
        </w:rPr>
        <w:t>январь</w:t>
      </w:r>
      <w:r w:rsidR="00861DF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1718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20</w:t>
      </w:r>
      <w:r w:rsidR="005B2073">
        <w:rPr>
          <w:rFonts w:ascii="Times New Roman" w:hAnsi="Times New Roman" w:cs="Times New Roman"/>
          <w:b/>
          <w:i/>
          <w:sz w:val="40"/>
          <w:szCs w:val="40"/>
          <w:u w:val="single"/>
        </w:rPr>
        <w:t>20</w:t>
      </w:r>
    </w:p>
    <w:p w:rsidR="00A45D27" w:rsidRDefault="00D87721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4445</wp:posOffset>
            </wp:positionV>
            <wp:extent cx="4905375" cy="600075"/>
            <wp:effectExtent l="19050" t="0" r="9525" b="0"/>
            <wp:wrapSquare wrapText="bothSides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078FA"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39"/>
      </w:tblGrid>
      <w:tr w:rsidR="00A45D27" w:rsidTr="00A45D27">
        <w:trPr>
          <w:trHeight w:val="114"/>
        </w:trPr>
        <w:tc>
          <w:tcPr>
            <w:tcW w:w="3139" w:type="dxa"/>
          </w:tcPr>
          <w:p w:rsidR="00A45D27" w:rsidRPr="000A0D95" w:rsidRDefault="00A45D27" w:rsidP="00A45D2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В этом выпуске: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D87721" w:rsidRPr="005B2073" w:rsidRDefault="00A45D27" w:rsidP="00D8772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5B207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етр </w:t>
            </w:r>
            <w:r w:rsidR="005B2073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</w:t>
            </w:r>
            <w:r w:rsidR="005B2073" w:rsidRPr="005B207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207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Карелия </w:t>
            </w:r>
          </w:p>
          <w:p w:rsidR="00A45D27" w:rsidRPr="00D87721" w:rsidRDefault="00D87721" w:rsidP="005B2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5B207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20 год – год Памяти и Славы</w:t>
            </w:r>
            <w:r w:rsidR="00A45D27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A45D27" w:rsidRPr="00D87721" w:rsidRDefault="00A45D27" w:rsidP="00DD6E8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5B207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Здоровью стихи посвящаем»</w:t>
            </w:r>
          </w:p>
          <w:p w:rsidR="00A45D27" w:rsidRDefault="00A45D27" w:rsidP="00A45D27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D375F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«Белая ладья»</w:t>
            </w: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981D79" w:rsidRPr="00D87721" w:rsidRDefault="00981D79" w:rsidP="00A45D27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D375F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С любовью о Карелии»</w:t>
            </w:r>
          </w:p>
          <w:p w:rsidR="00A6371E" w:rsidRPr="00D87721" w:rsidRDefault="00A6371E" w:rsidP="00861DF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61DF0" w:rsidRPr="00D87721" w:rsidRDefault="00861DF0" w:rsidP="00861DF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864112" w:rsidRPr="00491C86" w:rsidRDefault="00864112" w:rsidP="00952A81">
      <w:pPr>
        <w:pStyle w:val="a3"/>
        <w:jc w:val="right"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</w:p>
    <w:p w:rsidR="00D4794B" w:rsidRPr="00DF6A27" w:rsidRDefault="003A06D9" w:rsidP="00D4794B">
      <w:pPr>
        <w:pStyle w:val="ab"/>
        <w:jc w:val="center"/>
        <w:rPr>
          <w:rFonts w:eastAsia="Times New Roman"/>
          <w:kern w:val="36"/>
        </w:rPr>
      </w:pPr>
      <w:r w:rsidRPr="00DF6A27">
        <w:rPr>
          <w:rFonts w:eastAsia="Times New Roman"/>
          <w:kern w:val="36"/>
        </w:rPr>
        <w:t xml:space="preserve"> </w:t>
      </w:r>
      <w:r w:rsidR="00D4794B" w:rsidRPr="00DF6A27">
        <w:rPr>
          <w:rFonts w:eastAsia="Times New Roman"/>
          <w:kern w:val="36"/>
        </w:rPr>
        <w:t>«Петр 1 и Карелия»</w:t>
      </w:r>
      <w:r w:rsidRPr="003A06D9">
        <w:rPr>
          <w:noProof/>
        </w:rPr>
        <w:t xml:space="preserve"> </w:t>
      </w:r>
    </w:p>
    <w:p w:rsidR="00D4794B" w:rsidRDefault="003A06D9" w:rsidP="00D4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59690</wp:posOffset>
            </wp:positionV>
            <wp:extent cx="2438400" cy="1533525"/>
            <wp:effectExtent l="19050" t="0" r="0" b="0"/>
            <wp:wrapSquare wrapText="bothSides"/>
            <wp:docPr id="34" name="Рисунок 1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94B" w:rsidRPr="00DF6A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Петр 1 и Карелия» реализовался среди обучающихся 5-х классов через уроки Моя Карелия, внеурочную деятельность, внеклассные мероприятия по воспитательной работе в первом полугодии учебного года. В ходе проекта проходил конкурс рисунков, посвященный Великому государю. Выставка проходила в Шуйском Центре культуры. Вашему вниманию, лучшие рисунки ребят.</w:t>
      </w:r>
      <w:r w:rsidR="00D4794B" w:rsidRPr="00DF6A27">
        <w:rPr>
          <w:rFonts w:ascii="Times New Roman" w:eastAsia="Times New Roman" w:hAnsi="Times New Roman" w:cs="Times New Roman"/>
          <w:sz w:val="28"/>
          <w:szCs w:val="28"/>
        </w:rPr>
        <w:t xml:space="preserve"> Поздравляем ребят с </w:t>
      </w:r>
      <w:proofErr w:type="gramStart"/>
      <w:r w:rsidR="00D4794B" w:rsidRPr="00DF6A27">
        <w:rPr>
          <w:rFonts w:ascii="Times New Roman" w:eastAsia="Times New Roman" w:hAnsi="Times New Roman" w:cs="Times New Roman"/>
          <w:sz w:val="28"/>
          <w:szCs w:val="28"/>
        </w:rPr>
        <w:t>успешным</w:t>
      </w:r>
      <w:proofErr w:type="gramEnd"/>
      <w:r w:rsidR="00D4794B" w:rsidRPr="00DF6A27">
        <w:rPr>
          <w:rFonts w:ascii="Times New Roman" w:eastAsia="Times New Roman" w:hAnsi="Times New Roman" w:cs="Times New Roman"/>
          <w:sz w:val="28"/>
          <w:szCs w:val="28"/>
        </w:rPr>
        <w:t xml:space="preserve"> завершение проекта.</w:t>
      </w:r>
    </w:p>
    <w:p w:rsidR="003A06D9" w:rsidRPr="003A06D9" w:rsidRDefault="003A06D9" w:rsidP="003A06D9">
      <w:pPr>
        <w:pStyle w:val="ab"/>
        <w:jc w:val="center"/>
        <w:rPr>
          <w:rFonts w:eastAsia="Times New Roman"/>
          <w:kern w:val="36"/>
          <w:sz w:val="28"/>
          <w:szCs w:val="28"/>
        </w:rPr>
      </w:pPr>
      <w:r>
        <w:rPr>
          <w:rFonts w:eastAsia="Times New Roman"/>
          <w:noProof/>
          <w:kern w:val="36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359410</wp:posOffset>
            </wp:positionV>
            <wp:extent cx="2943225" cy="1647825"/>
            <wp:effectExtent l="19050" t="0" r="9525" b="0"/>
            <wp:wrapSquare wrapText="bothSides"/>
            <wp:docPr id="35" name="Рисунок 4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36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464185</wp:posOffset>
            </wp:positionV>
            <wp:extent cx="2590800" cy="1676400"/>
            <wp:effectExtent l="19050" t="0" r="0" b="0"/>
            <wp:wrapSquare wrapText="bothSides"/>
            <wp:docPr id="36" name="Рисунок 7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6D9">
        <w:rPr>
          <w:rFonts w:eastAsia="Times New Roman"/>
          <w:kern w:val="36"/>
          <w:sz w:val="28"/>
          <w:szCs w:val="28"/>
        </w:rPr>
        <w:t xml:space="preserve">Лучшие рисунки проекта </w:t>
      </w:r>
    </w:p>
    <w:p w:rsidR="003A06D9" w:rsidRPr="00DF6A27" w:rsidRDefault="003A06D9" w:rsidP="00D4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3A06D9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75895</wp:posOffset>
            </wp:positionV>
            <wp:extent cx="3067050" cy="1800225"/>
            <wp:effectExtent l="19050" t="0" r="0" b="0"/>
            <wp:wrapSquare wrapText="bothSides"/>
            <wp:docPr id="38" name="Рисунок 10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94B" w:rsidRDefault="003A06D9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635</wp:posOffset>
            </wp:positionV>
            <wp:extent cx="2790825" cy="1704975"/>
            <wp:effectExtent l="19050" t="0" r="9525" b="0"/>
            <wp:wrapSquare wrapText="bothSides"/>
            <wp:docPr id="37" name="Рисунок 13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3A06D9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115570</wp:posOffset>
            </wp:positionV>
            <wp:extent cx="4905375" cy="600075"/>
            <wp:effectExtent l="19050" t="0" r="9525" b="0"/>
            <wp:wrapSquare wrapText="bothSides"/>
            <wp:docPr id="4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3A06D9" w:rsidRPr="003A06D9" w:rsidRDefault="003A06D9" w:rsidP="003A06D9">
      <w:pPr>
        <w:pStyle w:val="a3"/>
        <w:jc w:val="center"/>
        <w:rPr>
          <w:rFonts w:ascii="Times New Roman" w:eastAsia="Times New Roman" w:hAnsi="Times New Roman" w:cs="Times New Roman"/>
          <w:color w:val="17365D" w:themeColor="text2" w:themeShade="BF"/>
          <w:kern w:val="36"/>
          <w:sz w:val="56"/>
          <w:szCs w:val="56"/>
        </w:rPr>
      </w:pPr>
      <w:r w:rsidRPr="003A06D9">
        <w:rPr>
          <w:rFonts w:ascii="Times New Roman" w:eastAsia="Times New Roman" w:hAnsi="Times New Roman" w:cs="Times New Roman"/>
          <w:color w:val="17365D" w:themeColor="text2" w:themeShade="BF"/>
          <w:kern w:val="36"/>
          <w:sz w:val="56"/>
          <w:szCs w:val="56"/>
        </w:rPr>
        <w:t>2020 год - год Памяти и Славы.</w:t>
      </w:r>
    </w:p>
    <w:p w:rsidR="003A06D9" w:rsidRPr="003A06D9" w:rsidRDefault="003A06D9" w:rsidP="003A06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6D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430</wp:posOffset>
            </wp:positionV>
            <wp:extent cx="4534535" cy="2476500"/>
            <wp:effectExtent l="19050" t="0" r="0" b="0"/>
            <wp:wrapSquare wrapText="bothSides"/>
            <wp:docPr id="41" name="Рисунок 6" descr="D:\рабочий стол\СИЛИНА Е.Г\газета\январь 2020\3718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СИЛИНА Е.Г\газета\январь 2020\3718_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6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7 января </w:t>
      </w:r>
      <w:proofErr w:type="gramStart"/>
      <w:r w:rsidRPr="003A06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Д</w:t>
      </w:r>
      <w:proofErr w:type="gramEnd"/>
      <w:r w:rsidRPr="003A06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ь снятия блокады Ленинграда.</w:t>
      </w:r>
      <w:r w:rsidRPr="00F3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-герой Ленинград долгих 872 дня находился в условиях блокады.</w:t>
      </w:r>
      <w:proofErr w:type="gramEnd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с 8 сентября 1941 года по 27 января 1944 года остался в памяти, как самый трудный период в истории Великой Отечественной </w:t>
      </w:r>
      <w:proofErr w:type="spell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</w:t>
      </w:r>
      <w:proofErr w:type="gram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</w:t>
      </w:r>
      <w:proofErr w:type="spellEnd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школы 9 А и 8А классов посетили кинолекторий «</w:t>
      </w:r>
      <w:proofErr w:type="spell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клуба</w:t>
      </w:r>
      <w:proofErr w:type="spellEnd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везда», посвященный памятной дате истории. Его организован и провели наши социальные партнеры с молодежного центра «Смена» (зональный Центр подготовки граждан), с которыми мы реализуем мероприятия в школе, направленные на патриотическое воспитание молодёжи. Старшеклассники вспомнили странички истории тех далеких времен, встретились с ветеранами-детьми блокадного Ленинграда. После все вместе посмотрели фильм, посвященный детям войны.</w:t>
      </w:r>
    </w:p>
    <w:p w:rsidR="003A06D9" w:rsidRPr="003A06D9" w:rsidRDefault="003A06D9" w:rsidP="003A06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027555</wp:posOffset>
            </wp:positionV>
            <wp:extent cx="4105910" cy="2705100"/>
            <wp:effectExtent l="19050" t="0" r="8890" b="0"/>
            <wp:wrapSquare wrapText="bothSides"/>
            <wp:docPr id="43" name="Рисунок 7" descr="D:\рабочий стол\СИЛИНА Е.Г\газета\январь 2020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СИЛИНА Е.Г\газета\январь 2020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рик тишины!» фильм по повести Тамары </w:t>
      </w:r>
      <w:proofErr w:type="spell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Цинберг</w:t>
      </w:r>
      <w:proofErr w:type="spellEnd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дьмая симфония». Блокадный Ленинград. Февраль 1942 года. Заканчивается самая страшная блокадная зима. Невыносимый голод и холод. Нина Воронова </w:t>
      </w:r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отчаялась. Ее трёхлетний сын Митя </w:t>
      </w:r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абел, а карточки на хлеб уже отоварены на два дня вперед. Последняя надежда – эвакуация. Но с маленьким детьми не берут. Тогда женщина идет на чудовищный шаг – эвакуируется, оставив сына одного в промерзшей квартире. Во время налета мальчика спасает девочка-подросток Катя </w:t>
      </w:r>
      <w:proofErr w:type="spell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норова</w:t>
      </w:r>
      <w:proofErr w:type="spellEnd"/>
      <w:proofErr w:type="gram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амой Кати никого не осталось – отец погиб на фронте, мама недавно умерла от голода. Они с малышом никому не нужны. Девочка выдает Митю за своего брата и обещает себе сделать все, чтобы Митя выжил. Несмотря ни на что…Подвиг детей, которые несмотря ни на что выжили и остались сильными духом.</w:t>
      </w:r>
    </w:p>
    <w:p w:rsidR="003A06D9" w:rsidRPr="003A06D9" w:rsidRDefault="003A06D9" w:rsidP="003A06D9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смотра фильма ни одни зритель не остался равнодушным к происходящим событиям. В школе также пройдут тематические классные часы, экскурсии, беседы, </w:t>
      </w:r>
      <w:proofErr w:type="gramStart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</w:t>
      </w:r>
      <w:proofErr w:type="gramEnd"/>
      <w:r w:rsidRPr="003A0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ые памятным датам истории Великой отечественной войны, 75-летию Победы – году Па и Славы.</w:t>
      </w:r>
      <w:r w:rsidRPr="003A06D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5F2" w:rsidRPr="00D375F2" w:rsidRDefault="00D375F2" w:rsidP="003A06D9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375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тью подготовила</w:t>
      </w:r>
    </w:p>
    <w:p w:rsidR="003A06D9" w:rsidRPr="00D375F2" w:rsidRDefault="00D375F2" w:rsidP="003A06D9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.М. Костромитина</w:t>
      </w:r>
    </w:p>
    <w:p w:rsidR="003A06D9" w:rsidRPr="00F33E0E" w:rsidRDefault="003A06D9" w:rsidP="003A06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3A06D9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 w:rsidRPr="003A06D9">
        <w:rPr>
          <w:rStyle w:val="a6"/>
          <w:rFonts w:ascii="Times New Roman" w:hAnsi="Times New Roman" w:cs="Times New Roman"/>
          <w:noProof/>
          <w:color w:val="0000FF"/>
          <w:sz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92710</wp:posOffset>
            </wp:positionV>
            <wp:extent cx="4905375" cy="600075"/>
            <wp:effectExtent l="19050" t="0" r="9525" b="0"/>
            <wp:wrapSquare wrapText="bothSides"/>
            <wp:docPr id="4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3A06D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0815</wp:posOffset>
            </wp:positionV>
            <wp:extent cx="2486025" cy="2243455"/>
            <wp:effectExtent l="19050" t="0" r="9525" b="0"/>
            <wp:wrapSquare wrapText="bothSides"/>
            <wp:docPr id="47" name="Рисунок 9" descr="D:\рабочий стол\СИЛИНА Е.Г\газета\январь 2020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СИЛИНА Е.Г\газета\январь 2020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6D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31 января в нашей школе состоялся конкурс чтецов "Здоровью стихи посвящаем", в котором приняли участие 24 ученика. Участниками конкурса были дети начальных классов, от каждого класса по три участника. Классные руководители подготовили ребятишек. Дети выступали и демонстрировали индивидуальное мастерство в номинациях:</w:t>
      </w:r>
    </w:p>
    <w:p w:rsidR="003A06D9" w:rsidRPr="00DA0C69" w:rsidRDefault="003A06D9" w:rsidP="003A06D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"Лучший исполнитель стихов среди 1-2 классов",</w:t>
      </w:r>
    </w:p>
    <w:p w:rsidR="003A06D9" w:rsidRPr="00DA0C69" w:rsidRDefault="003A06D9" w:rsidP="003A06D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"Лучший исполнитель стихов среди 3-4 классов",</w:t>
      </w:r>
    </w:p>
    <w:p w:rsidR="003A06D9" w:rsidRPr="00DA0C69" w:rsidRDefault="003A06D9" w:rsidP="003A06D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"Самый эмоциональный исполнитель",</w:t>
      </w:r>
    </w:p>
    <w:p w:rsidR="003A06D9" w:rsidRPr="00DA0C69" w:rsidRDefault="003A06D9" w:rsidP="003A06D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"Самый обаятельный исполнитель".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>А чтобы конкурс нам начать,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>Надо нам жюри созвать.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удили наше соревнование представительное жюри в составе: Е.Г. Силина – председатель жюри, В.Е. </w:t>
      </w:r>
      <w:proofErr w:type="spellStart"/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>Вагина</w:t>
      </w:r>
      <w:proofErr w:type="spellEnd"/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секретарь </w:t>
      </w:r>
      <w:proofErr w:type="spellStart"/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>антинаркотической</w:t>
      </w:r>
      <w:proofErr w:type="spellEnd"/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миссии,  </w:t>
      </w:r>
      <w:proofErr w:type="spellStart"/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>Локтионова</w:t>
      </w:r>
      <w:proofErr w:type="spellEnd"/>
      <w:r w:rsidRPr="00DA0C6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настасия – ученица 11 класса.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Жюри оценивало конкурсные выступления по следующим критериям:</w:t>
      </w:r>
    </w:p>
    <w:p w:rsidR="003A06D9" w:rsidRPr="00DA0C69" w:rsidRDefault="003A06D9" w:rsidP="003A06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соответствие репертуара  теме конкурса</w:t>
      </w:r>
    </w:p>
    <w:p w:rsidR="003A06D9" w:rsidRPr="00DA0C69" w:rsidRDefault="00993CFF" w:rsidP="003A06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44780</wp:posOffset>
            </wp:positionV>
            <wp:extent cx="2705100" cy="2028825"/>
            <wp:effectExtent l="19050" t="0" r="0" b="0"/>
            <wp:wrapSquare wrapText="bothSides"/>
            <wp:docPr id="9" name="Рисунок 4" descr="C:\Documents and Settings\Owner\Local Settings\Temporary Internet Files\Content.Word\xEsSVBN4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Word\xEsSVBN49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6D9" w:rsidRPr="00DA0C69">
        <w:rPr>
          <w:rFonts w:ascii="Times New Roman" w:eastAsia="Times New Roman" w:hAnsi="Times New Roman" w:cs="Times New Roman"/>
          <w:sz w:val="24"/>
          <w:szCs w:val="24"/>
        </w:rPr>
        <w:t>знание текста произведения</w:t>
      </w:r>
    </w:p>
    <w:p w:rsidR="003A06D9" w:rsidRPr="00DA0C69" w:rsidRDefault="003A06D9" w:rsidP="003A06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интонационная выразительность речи</w:t>
      </w:r>
    </w:p>
    <w:p w:rsidR="003A06D9" w:rsidRPr="00DA0C69" w:rsidRDefault="003A06D9" w:rsidP="003A06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правильное литературное произношение</w:t>
      </w:r>
    </w:p>
    <w:p w:rsidR="003A06D9" w:rsidRPr="00DA0C69" w:rsidRDefault="003A06D9" w:rsidP="003A06D9">
      <w:pPr>
        <w:pStyle w:val="a3"/>
        <w:numPr>
          <w:ilvl w:val="0"/>
          <w:numId w:val="2"/>
        </w:numPr>
        <w:tabs>
          <w:tab w:val="left" w:pos="78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использование выразительных средств театра (мимика, жест, движение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A06D9" w:rsidRPr="00DA0C69" w:rsidRDefault="0011106D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589280</wp:posOffset>
            </wp:positionV>
            <wp:extent cx="1962150" cy="2524125"/>
            <wp:effectExtent l="19050" t="0" r="0" b="0"/>
            <wp:wrapSquare wrapText="bothSides"/>
            <wp:docPr id="3" name="Рисунок 1" descr="C:\Documents and Settings\Owner\Local Settings\Temporary Internet Files\Content.Word\20200131_10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Word\20200131_103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6D9" w:rsidRPr="00DA0C69">
        <w:rPr>
          <w:rFonts w:ascii="Times New Roman" w:eastAsia="Times New Roman" w:hAnsi="Times New Roman" w:cs="Times New Roman"/>
          <w:sz w:val="24"/>
          <w:szCs w:val="24"/>
        </w:rPr>
        <w:t xml:space="preserve">Репертуар участников очень разнообразен, серьезен, профессионально подобран, произведения соответствуют возрасту детей. </w:t>
      </w:r>
      <w:proofErr w:type="gramStart"/>
      <w:r w:rsidR="003A06D9" w:rsidRPr="00DA0C6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proofErr w:type="gramEnd"/>
      <w:r w:rsidR="003A06D9" w:rsidRPr="00DA0C69">
        <w:rPr>
          <w:rFonts w:ascii="Times New Roman" w:eastAsia="Times New Roman" w:hAnsi="Times New Roman" w:cs="Times New Roman"/>
          <w:sz w:val="24"/>
          <w:szCs w:val="24"/>
        </w:rPr>
        <w:t xml:space="preserve"> прозвучавшие на конкурсе были объединены одной темой Здорового образа жизни, что позволяет сформировать личностную позицию исполнителей.</w:t>
      </w:r>
      <w:r w:rsidR="003A06D9" w:rsidRPr="00DA0C69">
        <w:rPr>
          <w:rFonts w:ascii="Times New Roman" w:eastAsia="Times New Roman" w:hAnsi="Times New Roman" w:cs="Times New Roman"/>
          <w:sz w:val="24"/>
          <w:szCs w:val="24"/>
        </w:rPr>
        <w:br/>
        <w:t xml:space="preserve">Победителями конкурса стали: 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i/>
          <w:sz w:val="24"/>
          <w:szCs w:val="24"/>
        </w:rPr>
        <w:t>Среди 1-2 классов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I степени 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Сулимова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Ксения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ученица 2 «Б» класса)</w:t>
      </w:r>
      <w:r w:rsidR="0011106D" w:rsidRPr="0011106D">
        <w:t xml:space="preserve"> 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II степени 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Пылинский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ей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ученик 2 «Б» класса)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III степени 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Лямичева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Ульяна</w:t>
      </w:r>
      <w:proofErr w:type="spellEnd"/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ученица 2 «А» класса)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i/>
          <w:sz w:val="24"/>
          <w:szCs w:val="24"/>
        </w:rPr>
        <w:t>Среди 3-4 классов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I степени 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Цадейко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Ульяна</w:t>
      </w:r>
      <w:proofErr w:type="spellEnd"/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ученица 4 «Б» класса)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II степени 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Курвина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Ульяна</w:t>
      </w:r>
      <w:proofErr w:type="spellEnd"/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ученица 4 «А» класса)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III степени 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Ханнолайнен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Милана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ученица 4 «Б» класса)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"Самый эмоциональный исполнитель"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Лямичева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Ульяна</w:t>
      </w:r>
      <w:proofErr w:type="spellEnd"/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2 «А»)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"Самый обаятельный исполнитель"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>Пылинский</w:t>
      </w:r>
      <w:proofErr w:type="spellEnd"/>
      <w:r w:rsidRPr="00DA0C69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ей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(2 «Б»)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Все участники конкурса получили призы, дипломы и сертификаты участников.</w:t>
      </w:r>
      <w:r w:rsidRPr="00DA0C69">
        <w:rPr>
          <w:rFonts w:ascii="Times New Roman" w:eastAsia="Times New Roman" w:hAnsi="Times New Roman" w:cs="Times New Roman"/>
          <w:sz w:val="24"/>
          <w:szCs w:val="24"/>
        </w:rPr>
        <w:br/>
        <w:t xml:space="preserve">Жюри отметили  высокий  художественный уровень </w:t>
      </w:r>
      <w:proofErr w:type="gramStart"/>
      <w:r w:rsidRPr="00DA0C69">
        <w:rPr>
          <w:rFonts w:ascii="Times New Roman" w:eastAsia="Times New Roman" w:hAnsi="Times New Roman" w:cs="Times New Roman"/>
          <w:sz w:val="24"/>
          <w:szCs w:val="24"/>
        </w:rPr>
        <w:t>конкурсантов</w:t>
      </w:r>
      <w:proofErr w:type="gramEnd"/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и благодарит всех педагогов за неоценимый вклад в дело духовного воспитания и художественного образования детей дошкольного возраста и награждает дипломами от комиссии по делам несовершеннолетних и защите их прав </w:t>
      </w:r>
      <w:proofErr w:type="spellStart"/>
      <w:r w:rsidRPr="00DA0C69">
        <w:rPr>
          <w:rFonts w:ascii="Times New Roman" w:eastAsia="Times New Roman" w:hAnsi="Times New Roman" w:cs="Times New Roman"/>
          <w:sz w:val="24"/>
          <w:szCs w:val="24"/>
        </w:rPr>
        <w:t>Прионежского</w:t>
      </w:r>
      <w:proofErr w:type="spellEnd"/>
      <w:r w:rsidRPr="00DA0C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3A06D9" w:rsidRPr="00DA0C69" w:rsidRDefault="003A06D9" w:rsidP="003A06D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0C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A06D9" w:rsidRPr="00D375F2" w:rsidRDefault="003A06D9" w:rsidP="003A06D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75F2">
        <w:rPr>
          <w:rFonts w:ascii="Times New Roman" w:eastAsia="Times New Roman" w:hAnsi="Times New Roman" w:cs="Times New Roman"/>
          <w:i/>
          <w:sz w:val="24"/>
          <w:szCs w:val="24"/>
        </w:rPr>
        <w:t>Статью подготовила</w:t>
      </w:r>
      <w:r w:rsidRPr="00D375F2">
        <w:rPr>
          <w:rFonts w:ascii="Times New Roman" w:eastAsia="Times New Roman" w:hAnsi="Times New Roman" w:cs="Times New Roman"/>
          <w:i/>
          <w:sz w:val="24"/>
          <w:szCs w:val="24"/>
        </w:rPr>
        <w:br/>
        <w:t>Е.Г. Силина</w:t>
      </w: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D4794B" w:rsidRDefault="00D4794B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3A06D9" w:rsidRDefault="00F5738E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10795</wp:posOffset>
            </wp:positionV>
            <wp:extent cx="4905375" cy="600075"/>
            <wp:effectExtent l="19050" t="0" r="9525" b="0"/>
            <wp:wrapSquare wrapText="bothSides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06D9" w:rsidRDefault="003A06D9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3A06D9" w:rsidRDefault="003A06D9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981D79" w:rsidRPr="00D375F2" w:rsidRDefault="00D375F2" w:rsidP="00D375F2">
      <w:pPr>
        <w:pStyle w:val="2"/>
        <w:shd w:val="clear" w:color="auto" w:fill="FFFFFF"/>
        <w:spacing w:before="240" w:after="240"/>
        <w:jc w:val="center"/>
        <w:rPr>
          <w:rFonts w:ascii="Georgia" w:hAnsi="Georgia"/>
          <w:bCs w:val="0"/>
          <w:color w:val="365F91" w:themeColor="accent1" w:themeShade="BF"/>
          <w:sz w:val="48"/>
          <w:szCs w:val="48"/>
        </w:rPr>
      </w:pPr>
      <w:r w:rsidRPr="00D375F2">
        <w:rPr>
          <w:rFonts w:ascii="Georgia" w:hAnsi="Georgia"/>
          <w:bCs w:val="0"/>
          <w:noProof/>
          <w:color w:val="365F91" w:themeColor="accent1" w:themeShade="BF"/>
          <w:sz w:val="48"/>
          <w:szCs w:val="4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151130</wp:posOffset>
            </wp:positionV>
            <wp:extent cx="2876550" cy="2162175"/>
            <wp:effectExtent l="19050" t="0" r="0" b="0"/>
            <wp:wrapSquare wrapText="bothSides"/>
            <wp:docPr id="10" name="Рисунок 2" descr="C:\Documents and Settings\Owner\Desktop\фото белая ладья\0I3kYMG69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фото белая ладья\0I3kYMG69M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D79" w:rsidRPr="00D375F2">
        <w:rPr>
          <w:rFonts w:ascii="Georgia" w:hAnsi="Georgia"/>
          <w:bCs w:val="0"/>
          <w:color w:val="365F91" w:themeColor="accent1" w:themeShade="BF"/>
          <w:sz w:val="48"/>
          <w:szCs w:val="48"/>
        </w:rPr>
        <w:t xml:space="preserve">Белая </w:t>
      </w:r>
      <w:r w:rsidR="00DC2EA4" w:rsidRPr="00D375F2">
        <w:rPr>
          <w:rFonts w:ascii="Georgia" w:hAnsi="Georgia"/>
          <w:bCs w:val="0"/>
          <w:color w:val="365F91" w:themeColor="accent1" w:themeShade="BF"/>
          <w:sz w:val="48"/>
          <w:szCs w:val="48"/>
        </w:rPr>
        <w:t>Л</w:t>
      </w:r>
      <w:r w:rsidR="00981D79" w:rsidRPr="00D375F2">
        <w:rPr>
          <w:rFonts w:ascii="Georgia" w:hAnsi="Georgia"/>
          <w:bCs w:val="0"/>
          <w:color w:val="365F91" w:themeColor="accent1" w:themeShade="BF"/>
          <w:sz w:val="48"/>
          <w:szCs w:val="48"/>
        </w:rPr>
        <w:t>адья</w:t>
      </w:r>
    </w:p>
    <w:p w:rsidR="00981D79" w:rsidRPr="00D375F2" w:rsidRDefault="00981D79" w:rsidP="00083A7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>1 февраля в г. Петрозаводске состоялся</w:t>
      </w:r>
      <w:proofErr w:type="gramStart"/>
      <w:r w:rsidRPr="00D375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375F2">
        <w:rPr>
          <w:rFonts w:ascii="Times New Roman" w:hAnsi="Times New Roman" w:cs="Times New Roman"/>
          <w:sz w:val="28"/>
          <w:szCs w:val="28"/>
        </w:rPr>
        <w:t xml:space="preserve">торой этап всероссийских командных соревнований по шахматам «Белая ладья» среди общеобразовательных организаций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. Соревнования проводятся в целях: популяризации массовых видов спорта среди детей и подростков; стимулирования педагогической деятельности руководителей и педагогов общеобразовательных школ по совершенствованию внеклассной работы; создания единой системы соревнований по шахматам среди команд общеобразовательных учреждений; пропаганды здорового образа жизни среди подрастающего поколения; выявления лучших школьных команд для участия в республиканских соревнованиях.</w:t>
      </w:r>
    </w:p>
    <w:p w:rsidR="00981D79" w:rsidRPr="00D375F2" w:rsidRDefault="00981D79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 xml:space="preserve">Возглавила команду педагог-организатор Елена Геннадьевна Силина. От нашей школы приняли участие ребята из 1-8 классов: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Байдаров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Слава,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Цадейко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, Фадеев Леонид, 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Черношей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Ханнолайнен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Милана,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Кережин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Данила, Петрова Софья, 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Кирьянен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Эмиль,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Видикайнен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Трофим.</w:t>
      </w:r>
    </w:p>
    <w:p w:rsidR="00981D79" w:rsidRPr="00D375F2" w:rsidRDefault="00D375F2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78435</wp:posOffset>
            </wp:positionV>
            <wp:extent cx="4229100" cy="3171825"/>
            <wp:effectExtent l="19050" t="0" r="0" b="0"/>
            <wp:wrapSquare wrapText="bothSides"/>
            <wp:docPr id="11" name="Рисунок 3" descr="C:\Documents and Settings\Owner\Desktop\фото белая ладья\2Iw03odT2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Desktop\фото белая ладья\2Iw03odT2q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D79" w:rsidRPr="00D375F2">
        <w:rPr>
          <w:rFonts w:ascii="Times New Roman" w:hAnsi="Times New Roman" w:cs="Times New Roman"/>
          <w:sz w:val="28"/>
          <w:szCs w:val="28"/>
        </w:rPr>
        <w:t xml:space="preserve">Все ребята занимаются с тренером </w:t>
      </w:r>
      <w:proofErr w:type="spellStart"/>
      <w:r w:rsidR="00981D79" w:rsidRPr="00D375F2">
        <w:rPr>
          <w:rFonts w:ascii="Times New Roman" w:hAnsi="Times New Roman" w:cs="Times New Roman"/>
          <w:sz w:val="28"/>
          <w:szCs w:val="28"/>
        </w:rPr>
        <w:t>Прионежской</w:t>
      </w:r>
      <w:proofErr w:type="spellEnd"/>
      <w:r w:rsidR="00981D79" w:rsidRPr="00D375F2">
        <w:rPr>
          <w:rFonts w:ascii="Times New Roman" w:hAnsi="Times New Roman" w:cs="Times New Roman"/>
          <w:sz w:val="28"/>
          <w:szCs w:val="28"/>
        </w:rPr>
        <w:t xml:space="preserve"> ДЮСШ </w:t>
      </w:r>
      <w:proofErr w:type="spellStart"/>
      <w:r w:rsidR="00981D79" w:rsidRPr="00D375F2">
        <w:rPr>
          <w:rFonts w:ascii="Times New Roman" w:hAnsi="Times New Roman" w:cs="Times New Roman"/>
          <w:sz w:val="28"/>
          <w:szCs w:val="28"/>
        </w:rPr>
        <w:t>Вдовиновым</w:t>
      </w:r>
      <w:proofErr w:type="spellEnd"/>
      <w:r w:rsidR="00981D79" w:rsidRPr="00D375F2">
        <w:rPr>
          <w:rFonts w:ascii="Times New Roman" w:hAnsi="Times New Roman" w:cs="Times New Roman"/>
          <w:sz w:val="28"/>
          <w:szCs w:val="28"/>
        </w:rPr>
        <w:t xml:space="preserve"> Вадимом Владимировичем. Занятия проходят на базе нашей школы. </w:t>
      </w:r>
    </w:p>
    <w:p w:rsidR="00DC2EA4" w:rsidRPr="00D375F2" w:rsidRDefault="00981D79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 xml:space="preserve">С такими сильными участниками, без побед мы не вернулись: </w:t>
      </w:r>
    </w:p>
    <w:p w:rsidR="00DC2EA4" w:rsidRPr="00D375F2" w:rsidRDefault="00981D79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Байдаров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Вяче</w:t>
      </w:r>
      <w:r w:rsidR="00DC2EA4" w:rsidRPr="00D375F2">
        <w:rPr>
          <w:rFonts w:ascii="Times New Roman" w:hAnsi="Times New Roman" w:cs="Times New Roman"/>
          <w:sz w:val="28"/>
          <w:szCs w:val="28"/>
        </w:rPr>
        <w:t>слав занял 1 место (среди своей возрастной категории)</w:t>
      </w:r>
    </w:p>
    <w:p w:rsidR="00DC2EA4" w:rsidRPr="00D375F2" w:rsidRDefault="00DC2EA4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Кережин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Данила 3 место (среди своей возрастной категории)</w:t>
      </w:r>
    </w:p>
    <w:p w:rsidR="00981D79" w:rsidRPr="00D375F2" w:rsidRDefault="00DC2EA4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 xml:space="preserve">Команда СОШ Шуя заняла 3 место в командном зачете «Белая Ладья» во втором этапе Всероссийских командных соревнованиях по шахматам «Белая Ладья» среди общеобразовательных организаций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.</w:t>
      </w:r>
    </w:p>
    <w:p w:rsidR="00DC2EA4" w:rsidRPr="00D375F2" w:rsidRDefault="00DC2EA4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 xml:space="preserve">Команда СОШ Шуя заняла 2 место в абсолютном командном зачете во втором этапе Всероссийских командных соревнованиях по шахматам  «Белая Ладья» среди общеобразовательных организаций </w:t>
      </w:r>
    </w:p>
    <w:p w:rsidR="00981D79" w:rsidRDefault="00981D79" w:rsidP="00083A7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 xml:space="preserve">Наша команда по результатам соревнований по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Прионежскому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району оказалась на 3 месте. Подправляем наших победителей!</w:t>
      </w:r>
    </w:p>
    <w:p w:rsidR="00D375F2" w:rsidRPr="00D375F2" w:rsidRDefault="00D375F2" w:rsidP="00083A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5F2" w:rsidRPr="00D375F2" w:rsidRDefault="00D375F2" w:rsidP="00D375F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75F2">
        <w:rPr>
          <w:rFonts w:ascii="Times New Roman" w:eastAsia="Times New Roman" w:hAnsi="Times New Roman" w:cs="Times New Roman"/>
          <w:i/>
          <w:sz w:val="24"/>
          <w:szCs w:val="24"/>
        </w:rPr>
        <w:t>Статью подготовила</w:t>
      </w:r>
      <w:r w:rsidRPr="00D375F2">
        <w:rPr>
          <w:rFonts w:ascii="Times New Roman" w:eastAsia="Times New Roman" w:hAnsi="Times New Roman" w:cs="Times New Roman"/>
          <w:i/>
          <w:sz w:val="24"/>
          <w:szCs w:val="24"/>
        </w:rPr>
        <w:br/>
        <w:t>Е.Г. Силина</w:t>
      </w:r>
    </w:p>
    <w:p w:rsidR="00981D79" w:rsidRPr="00083A7D" w:rsidRDefault="00D375F2" w:rsidP="00083A7D">
      <w:pPr>
        <w:pStyle w:val="a3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86995</wp:posOffset>
            </wp:positionV>
            <wp:extent cx="4905375" cy="600075"/>
            <wp:effectExtent l="19050" t="0" r="9525" b="0"/>
            <wp:wrapSquare wrapText="bothSides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81D79" w:rsidRDefault="00981D79" w:rsidP="00C07504">
      <w:pPr>
        <w:pStyle w:val="a3"/>
        <w:rPr>
          <w:rStyle w:val="aa"/>
          <w:sz w:val="36"/>
          <w:szCs w:val="36"/>
        </w:rPr>
      </w:pPr>
    </w:p>
    <w:p w:rsidR="00D375F2" w:rsidRDefault="00D375F2" w:rsidP="00C07504">
      <w:pPr>
        <w:pStyle w:val="a3"/>
        <w:rPr>
          <w:rStyle w:val="aa"/>
          <w:sz w:val="36"/>
          <w:szCs w:val="36"/>
        </w:rPr>
      </w:pPr>
    </w:p>
    <w:p w:rsidR="00D375F2" w:rsidRDefault="00D375F2" w:rsidP="00C07504">
      <w:pPr>
        <w:pStyle w:val="a3"/>
        <w:rPr>
          <w:rStyle w:val="aa"/>
          <w:sz w:val="36"/>
          <w:szCs w:val="36"/>
        </w:rPr>
      </w:pPr>
    </w:p>
    <w:p w:rsidR="00C07504" w:rsidRPr="00D375F2" w:rsidRDefault="00981D79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b/>
          <w:bCs/>
          <w:i/>
          <w:iCs/>
          <w:noProof/>
          <w:color w:val="4F81BD" w:themeColor="accent1"/>
          <w:sz w:val="48"/>
          <w:szCs w:val="4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74955</wp:posOffset>
            </wp:positionV>
            <wp:extent cx="1801495" cy="1247775"/>
            <wp:effectExtent l="19050" t="0" r="8255" b="0"/>
            <wp:wrapSquare wrapText="bothSides"/>
            <wp:docPr id="4" name="Рисунок 1" descr="D:\рабочий стол\СИЛИНА Е.Г\газета\январь 2020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ИЛИНА Е.Г\газета\январь 2020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504" w:rsidRPr="00D375F2">
        <w:rPr>
          <w:rStyle w:val="aa"/>
          <w:sz w:val="48"/>
          <w:szCs w:val="48"/>
        </w:rPr>
        <w:t>«C Любовью</w:t>
      </w:r>
      <w:proofErr w:type="gramStart"/>
      <w:r w:rsidR="00C07504" w:rsidRPr="00D375F2">
        <w:rPr>
          <w:rStyle w:val="aa"/>
          <w:sz w:val="48"/>
          <w:szCs w:val="48"/>
        </w:rPr>
        <w:t xml:space="preserve"> О</w:t>
      </w:r>
      <w:proofErr w:type="gramEnd"/>
      <w:r w:rsidR="00C07504" w:rsidRPr="00D375F2">
        <w:rPr>
          <w:rStyle w:val="aa"/>
          <w:sz w:val="48"/>
          <w:szCs w:val="48"/>
        </w:rPr>
        <w:t xml:space="preserve"> Карелии»,</w:t>
      </w:r>
      <w:r w:rsidR="00C07504" w:rsidRPr="00D4794B">
        <w:rPr>
          <w:rFonts w:ascii="Times New Roman" w:hAnsi="Times New Roman" w:cs="Times New Roman"/>
          <w:sz w:val="36"/>
          <w:szCs w:val="36"/>
        </w:rPr>
        <w:t xml:space="preserve"> </w:t>
      </w:r>
      <w:r w:rsidR="00C07504" w:rsidRPr="000547A5">
        <w:rPr>
          <w:rFonts w:ascii="Times New Roman" w:hAnsi="Times New Roman" w:cs="Times New Roman"/>
          <w:sz w:val="24"/>
          <w:szCs w:val="24"/>
        </w:rPr>
        <w:t xml:space="preserve">- </w:t>
      </w:r>
      <w:r w:rsidR="00C07504" w:rsidRPr="00D375F2">
        <w:rPr>
          <w:rFonts w:ascii="Times New Roman" w:hAnsi="Times New Roman" w:cs="Times New Roman"/>
          <w:sz w:val="28"/>
          <w:szCs w:val="28"/>
        </w:rPr>
        <w:t xml:space="preserve">так назывался общественно- педагогический марафон, посвященный 100-летию Республики Карелия. Он проходил на базе школы № 3 Петрозаводска. </w:t>
      </w:r>
    </w:p>
    <w:p w:rsidR="00C07504" w:rsidRPr="00D375F2" w:rsidRDefault="00C07504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 xml:space="preserve">На марафон съехались делегации образовательных учреждений  </w:t>
      </w:r>
      <w:proofErr w:type="gramStart"/>
      <w:r w:rsidRPr="00D375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75F2">
        <w:rPr>
          <w:rFonts w:ascii="Times New Roman" w:hAnsi="Times New Roman" w:cs="Times New Roman"/>
          <w:sz w:val="28"/>
          <w:szCs w:val="28"/>
        </w:rPr>
        <w:t>. Петрозаводска, 11 районов Карелии и г. Москвы.</w:t>
      </w:r>
    </w:p>
    <w:p w:rsidR="00C07504" w:rsidRPr="00D375F2" w:rsidRDefault="00D375F2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0480</wp:posOffset>
            </wp:positionV>
            <wp:extent cx="2809875" cy="2105025"/>
            <wp:effectExtent l="19050" t="0" r="9525" b="0"/>
            <wp:wrapSquare wrapText="bothSides"/>
            <wp:docPr id="5" name="Рисунок 2" descr="D:\рабочий стол\СИЛИНА Е.Г\газета\январь 2020\семинар Житникова\A_Z8kufTm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ИЛИНА Е.Г\газета\январь 2020\семинар Житникова\A_Z8kufTmz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504" w:rsidRPr="00D375F2">
        <w:rPr>
          <w:rFonts w:ascii="Times New Roman" w:hAnsi="Times New Roman" w:cs="Times New Roman"/>
          <w:sz w:val="28"/>
          <w:szCs w:val="28"/>
        </w:rPr>
        <w:t xml:space="preserve">Более двух десятков мастер – классов, открытых уроков с региональным компонентом было проведено за эти дни. Участники марафона примеряли на себя карельские костюмы, готовили национальные блюда, пели песни и исполняли танцы на русском, карельском, </w:t>
      </w:r>
      <w:proofErr w:type="spellStart"/>
      <w:r w:rsidR="00C07504" w:rsidRPr="00D375F2">
        <w:rPr>
          <w:rFonts w:ascii="Times New Roman" w:hAnsi="Times New Roman" w:cs="Times New Roman"/>
          <w:sz w:val="28"/>
          <w:szCs w:val="28"/>
        </w:rPr>
        <w:t>вепском</w:t>
      </w:r>
      <w:proofErr w:type="spellEnd"/>
      <w:r w:rsidR="00C07504" w:rsidRPr="00D375F2">
        <w:rPr>
          <w:rFonts w:ascii="Times New Roman" w:hAnsi="Times New Roman" w:cs="Times New Roman"/>
          <w:sz w:val="28"/>
          <w:szCs w:val="28"/>
        </w:rPr>
        <w:t xml:space="preserve"> и финском языках, проводили уроки и показывали мастер _ классы.</w:t>
      </w:r>
      <w:r w:rsidR="00D4794B" w:rsidRPr="00D375F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504" w:rsidRPr="00D375F2" w:rsidRDefault="00D375F2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502285</wp:posOffset>
            </wp:positionV>
            <wp:extent cx="1614805" cy="2152650"/>
            <wp:effectExtent l="19050" t="0" r="4445" b="0"/>
            <wp:wrapSquare wrapText="bothSides"/>
            <wp:docPr id="7" name="Рисунок 3" descr="D:\рабочий стол\СИЛИНА Е.Г\газета\январь 2020\семинар Житникова\QpU5B6dV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ИЛИНА Е.Г\газета\январь 2020\семинар Житникова\QpU5B6dV2-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07504" w:rsidRPr="00D375F2">
        <w:rPr>
          <w:rFonts w:ascii="Times New Roman" w:hAnsi="Times New Roman" w:cs="Times New Roman"/>
          <w:sz w:val="28"/>
          <w:szCs w:val="28"/>
        </w:rPr>
        <w:t>Житникова</w:t>
      </w:r>
      <w:proofErr w:type="spellEnd"/>
      <w:r w:rsidR="00C07504" w:rsidRPr="00D375F2">
        <w:rPr>
          <w:rFonts w:ascii="Times New Roman" w:hAnsi="Times New Roman" w:cs="Times New Roman"/>
          <w:sz w:val="28"/>
          <w:szCs w:val="28"/>
        </w:rPr>
        <w:t xml:space="preserve"> Татьяна Борисовна  вела речь о традиционной кухне карел, участники ее мастер – класса  готовили сканцы, особый вид жареных пирожков. Антонова Галина Александровна учила делать открытку, на которой можно увидеть купола Преображенской церкви   острова Кижи.</w:t>
      </w:r>
      <w:r w:rsidR="00D4794B" w:rsidRPr="00D375F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504" w:rsidRPr="00D375F2" w:rsidRDefault="00C07504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>Прошла презентация фильма «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Сампо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», созданного московскими школьниками на карельской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земле</w:t>
      </w:r>
      <w:proofErr w:type="gramStart"/>
      <w:r w:rsidRPr="00D375F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375F2">
        <w:rPr>
          <w:rFonts w:ascii="Times New Roman" w:hAnsi="Times New Roman" w:cs="Times New Roman"/>
          <w:sz w:val="28"/>
          <w:szCs w:val="28"/>
        </w:rPr>
        <w:t>ильм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  стал победителем спецпроекта в рамках Международного этнографического проекта «Калевала -2018» Яркой была  встреча  с карельским детским писателем Ильей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Полуницыным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. Хор учителей  исполнил песню «Судьба моя </w:t>
      </w:r>
      <w:proofErr w:type="gramStart"/>
      <w:r w:rsidRPr="00D375F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375F2">
        <w:rPr>
          <w:rFonts w:ascii="Times New Roman" w:hAnsi="Times New Roman" w:cs="Times New Roman"/>
          <w:sz w:val="28"/>
          <w:szCs w:val="28"/>
        </w:rPr>
        <w:t xml:space="preserve">арелия» на слова поэтессы Елены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Пиетиляйнен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 xml:space="preserve">, музыка  Сергея </w:t>
      </w:r>
      <w:proofErr w:type="spellStart"/>
      <w:r w:rsidRPr="00D375F2">
        <w:rPr>
          <w:rFonts w:ascii="Times New Roman" w:hAnsi="Times New Roman" w:cs="Times New Roman"/>
          <w:sz w:val="28"/>
          <w:szCs w:val="28"/>
        </w:rPr>
        <w:t>Суэтова</w:t>
      </w:r>
      <w:proofErr w:type="spellEnd"/>
      <w:r w:rsidRPr="00D375F2">
        <w:rPr>
          <w:rFonts w:ascii="Times New Roman" w:hAnsi="Times New Roman" w:cs="Times New Roman"/>
          <w:sz w:val="28"/>
          <w:szCs w:val="28"/>
        </w:rPr>
        <w:t>. Композитор лично присутствовал на премьере песни.</w:t>
      </w:r>
    </w:p>
    <w:p w:rsidR="00C07504" w:rsidRPr="00D375F2" w:rsidRDefault="00D4794B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3495</wp:posOffset>
            </wp:positionV>
            <wp:extent cx="2914650" cy="1943100"/>
            <wp:effectExtent l="19050" t="0" r="0" b="0"/>
            <wp:wrapSquare wrapText="bothSides"/>
            <wp:docPr id="8" name="Рисунок 4" descr="D:\рабочий стол\СИЛИНА Е.Г\газета\январь 2020\семинар Житникова\4nlQlRq8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ИЛИНА Е.Г\газета\январь 2020\семинар Житникова\4nlQlRq8_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504" w:rsidRPr="00D375F2">
        <w:rPr>
          <w:rFonts w:ascii="Times New Roman" w:hAnsi="Times New Roman" w:cs="Times New Roman"/>
          <w:sz w:val="28"/>
          <w:szCs w:val="28"/>
        </w:rPr>
        <w:t>В рамках марафона была представлена фотовыставка  к 100-летию Республики Карелия.</w:t>
      </w:r>
      <w:r w:rsidRPr="00D375F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504" w:rsidRPr="00D375F2" w:rsidRDefault="00D375F2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1430</wp:posOffset>
            </wp:positionV>
            <wp:extent cx="1914525" cy="2552700"/>
            <wp:effectExtent l="19050" t="0" r="9525" b="0"/>
            <wp:wrapSquare wrapText="bothSides"/>
            <wp:docPr id="28" name="Рисунок 5" descr="D:\рабочий стол\СИЛИНА Е.Г\газета\январь 2020\семинар Житникова\-sjHjY_Y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СИЛИНА Е.Г\газета\январь 2020\семинар Житникова\-sjHjY_Y5-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07504" w:rsidRPr="00D375F2"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 w:rsidR="00C07504" w:rsidRPr="00D375F2">
        <w:rPr>
          <w:rFonts w:ascii="Times New Roman" w:hAnsi="Times New Roman" w:cs="Times New Roman"/>
          <w:sz w:val="28"/>
          <w:szCs w:val="28"/>
        </w:rPr>
        <w:t xml:space="preserve"> район представляло 8 педагогов, в том числе 6 из нашей школы, один педагог дополнительного образования ЦДТ </w:t>
      </w:r>
      <w:proofErr w:type="spellStart"/>
      <w:r w:rsidR="00C07504" w:rsidRPr="00D375F2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C07504" w:rsidRPr="00D375F2">
        <w:rPr>
          <w:rFonts w:ascii="Times New Roman" w:hAnsi="Times New Roman" w:cs="Times New Roman"/>
          <w:sz w:val="28"/>
          <w:szCs w:val="28"/>
        </w:rPr>
        <w:t xml:space="preserve"> района. В своем выступлении мы упомянули о том, какие образовательные учреждения находятся на территории района, какая «изюминка» есть у каждой школы. Читали стихи о </w:t>
      </w:r>
      <w:proofErr w:type="gramStart"/>
      <w:r w:rsidR="00C07504" w:rsidRPr="00D375F2">
        <w:rPr>
          <w:rFonts w:ascii="Times New Roman" w:hAnsi="Times New Roman" w:cs="Times New Roman"/>
          <w:sz w:val="28"/>
          <w:szCs w:val="28"/>
        </w:rPr>
        <w:t>родном</w:t>
      </w:r>
      <w:proofErr w:type="gramEnd"/>
      <w:r w:rsidR="00C07504" w:rsidRPr="00D37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504" w:rsidRPr="00D375F2">
        <w:rPr>
          <w:rFonts w:ascii="Times New Roman" w:hAnsi="Times New Roman" w:cs="Times New Roman"/>
          <w:sz w:val="28"/>
          <w:szCs w:val="28"/>
        </w:rPr>
        <w:t>Прионежье</w:t>
      </w:r>
      <w:proofErr w:type="spellEnd"/>
      <w:r w:rsidR="00C07504" w:rsidRPr="00D375F2">
        <w:rPr>
          <w:rFonts w:ascii="Times New Roman" w:hAnsi="Times New Roman" w:cs="Times New Roman"/>
          <w:sz w:val="28"/>
          <w:szCs w:val="28"/>
        </w:rPr>
        <w:t>.</w:t>
      </w:r>
      <w:r w:rsidR="00D4794B" w:rsidRPr="00D375F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504" w:rsidRPr="00D375F2" w:rsidRDefault="00C07504" w:rsidP="00C0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5F2">
        <w:rPr>
          <w:rFonts w:ascii="Times New Roman" w:hAnsi="Times New Roman" w:cs="Times New Roman"/>
          <w:sz w:val="28"/>
          <w:szCs w:val="28"/>
        </w:rPr>
        <w:t>Много интересных идей, заряд вдохновения привезли педагоги Шуйской школы  после участия в марафоне</w:t>
      </w:r>
      <w:bookmarkStart w:id="0" w:name="_GoBack"/>
      <w:bookmarkEnd w:id="0"/>
      <w:r w:rsidRPr="00D3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1B" w:rsidRPr="008A176C" w:rsidRDefault="00D4794B" w:rsidP="00D375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75F2">
        <w:rPr>
          <w:rFonts w:ascii="Times New Roman" w:hAnsi="Times New Roman" w:cs="Times New Roman"/>
          <w:i/>
          <w:sz w:val="28"/>
          <w:szCs w:val="28"/>
        </w:rPr>
        <w:t xml:space="preserve">Статья </w:t>
      </w:r>
      <w:r w:rsidR="00D375F2" w:rsidRPr="00D375F2">
        <w:rPr>
          <w:rFonts w:ascii="Times New Roman" w:hAnsi="Times New Roman" w:cs="Times New Roman"/>
          <w:i/>
          <w:sz w:val="28"/>
          <w:szCs w:val="28"/>
        </w:rPr>
        <w:t>подготовила</w:t>
      </w:r>
      <w:r w:rsidRPr="00D375F2">
        <w:rPr>
          <w:rFonts w:ascii="Times New Roman" w:hAnsi="Times New Roman" w:cs="Times New Roman"/>
          <w:i/>
          <w:sz w:val="28"/>
          <w:szCs w:val="28"/>
        </w:rPr>
        <w:t xml:space="preserve"> Т.Б. </w:t>
      </w:r>
      <w:proofErr w:type="spellStart"/>
      <w:r w:rsidRPr="00D375F2">
        <w:rPr>
          <w:rFonts w:ascii="Times New Roman" w:hAnsi="Times New Roman" w:cs="Times New Roman"/>
          <w:i/>
          <w:sz w:val="28"/>
          <w:szCs w:val="28"/>
        </w:rPr>
        <w:t>Житников</w:t>
      </w:r>
      <w:r w:rsidR="00D375F2" w:rsidRPr="00D375F2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375F2">
        <w:rPr>
          <w:rFonts w:ascii="Times New Roman" w:hAnsi="Times New Roman" w:cs="Times New Roman"/>
          <w:i/>
          <w:sz w:val="28"/>
          <w:szCs w:val="28"/>
        </w:rPr>
        <w:tab/>
      </w:r>
      <w:r w:rsidR="00D375F2">
        <w:rPr>
          <w:rFonts w:ascii="Times New Roman" w:hAnsi="Times New Roman" w:cs="Times New Roman"/>
          <w:i/>
          <w:sz w:val="28"/>
          <w:szCs w:val="28"/>
        </w:rPr>
        <w:tab/>
      </w:r>
      <w:r w:rsidR="00D375F2">
        <w:rPr>
          <w:rFonts w:ascii="Times New Roman" w:hAnsi="Times New Roman" w:cs="Times New Roman"/>
          <w:i/>
          <w:sz w:val="28"/>
          <w:szCs w:val="28"/>
        </w:rPr>
        <w:tab/>
      </w:r>
      <w:r w:rsidR="00D375F2">
        <w:rPr>
          <w:rFonts w:ascii="Times New Roman" w:hAnsi="Times New Roman" w:cs="Times New Roman"/>
          <w:i/>
          <w:sz w:val="28"/>
          <w:szCs w:val="28"/>
        </w:rPr>
        <w:tab/>
      </w:r>
      <w:r w:rsidR="008A176C" w:rsidRPr="00D375F2">
        <w:rPr>
          <w:rFonts w:ascii="Times New Roman" w:hAnsi="Times New Roman" w:cs="Times New Roman"/>
          <w:i/>
          <w:sz w:val="24"/>
          <w:szCs w:val="24"/>
        </w:rPr>
        <w:t>Главный редактор газеты Е.Г. Силина</w:t>
      </w:r>
    </w:p>
    <w:sectPr w:rsidR="00C76E1B" w:rsidRPr="008A176C" w:rsidSect="000078F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3"/>
      </v:shape>
    </w:pict>
  </w:numPicBullet>
  <w:abstractNum w:abstractNumId="0">
    <w:nsid w:val="684D11D4"/>
    <w:multiLevelType w:val="hybridMultilevel"/>
    <w:tmpl w:val="5C56AF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5353D"/>
    <w:multiLevelType w:val="hybridMultilevel"/>
    <w:tmpl w:val="22100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8FA"/>
    <w:rsid w:val="000078FA"/>
    <w:rsid w:val="000528EF"/>
    <w:rsid w:val="00083A7D"/>
    <w:rsid w:val="000A0D95"/>
    <w:rsid w:val="000B2B16"/>
    <w:rsid w:val="000D7109"/>
    <w:rsid w:val="0011106D"/>
    <w:rsid w:val="001148B6"/>
    <w:rsid w:val="00137626"/>
    <w:rsid w:val="001827AD"/>
    <w:rsid w:val="00183546"/>
    <w:rsid w:val="001D3246"/>
    <w:rsid w:val="001F05FC"/>
    <w:rsid w:val="001F7E8E"/>
    <w:rsid w:val="002115DD"/>
    <w:rsid w:val="00212B0F"/>
    <w:rsid w:val="00250969"/>
    <w:rsid w:val="00266BE4"/>
    <w:rsid w:val="0027337E"/>
    <w:rsid w:val="00276531"/>
    <w:rsid w:val="002B10AE"/>
    <w:rsid w:val="002D6093"/>
    <w:rsid w:val="002E1DFF"/>
    <w:rsid w:val="002E7C7B"/>
    <w:rsid w:val="002F7AF5"/>
    <w:rsid w:val="00327128"/>
    <w:rsid w:val="00333921"/>
    <w:rsid w:val="0035067A"/>
    <w:rsid w:val="00393577"/>
    <w:rsid w:val="003A06D9"/>
    <w:rsid w:val="003B3679"/>
    <w:rsid w:val="0041455D"/>
    <w:rsid w:val="00414DC7"/>
    <w:rsid w:val="004156DB"/>
    <w:rsid w:val="00417187"/>
    <w:rsid w:val="0046047F"/>
    <w:rsid w:val="00486EDF"/>
    <w:rsid w:val="00491C86"/>
    <w:rsid w:val="004B7545"/>
    <w:rsid w:val="004E1009"/>
    <w:rsid w:val="00541C41"/>
    <w:rsid w:val="00543AD2"/>
    <w:rsid w:val="005B2073"/>
    <w:rsid w:val="005D0EDE"/>
    <w:rsid w:val="005D5BD4"/>
    <w:rsid w:val="005D6583"/>
    <w:rsid w:val="0060067E"/>
    <w:rsid w:val="00607BBA"/>
    <w:rsid w:val="00645C58"/>
    <w:rsid w:val="00657399"/>
    <w:rsid w:val="00660B65"/>
    <w:rsid w:val="00663CFB"/>
    <w:rsid w:val="00675CED"/>
    <w:rsid w:val="006F549D"/>
    <w:rsid w:val="00701D8F"/>
    <w:rsid w:val="00763824"/>
    <w:rsid w:val="00793B4F"/>
    <w:rsid w:val="007A32CE"/>
    <w:rsid w:val="007D14FB"/>
    <w:rsid w:val="007E210B"/>
    <w:rsid w:val="00826936"/>
    <w:rsid w:val="00861DF0"/>
    <w:rsid w:val="00864112"/>
    <w:rsid w:val="008A176C"/>
    <w:rsid w:val="008C2C06"/>
    <w:rsid w:val="008C6B13"/>
    <w:rsid w:val="008F0573"/>
    <w:rsid w:val="00911531"/>
    <w:rsid w:val="00913BC5"/>
    <w:rsid w:val="009529DE"/>
    <w:rsid w:val="00952A81"/>
    <w:rsid w:val="00981D79"/>
    <w:rsid w:val="0098288C"/>
    <w:rsid w:val="00984091"/>
    <w:rsid w:val="00992000"/>
    <w:rsid w:val="00993CFF"/>
    <w:rsid w:val="00994843"/>
    <w:rsid w:val="009A63AC"/>
    <w:rsid w:val="009B5A14"/>
    <w:rsid w:val="00A0671F"/>
    <w:rsid w:val="00A11F4D"/>
    <w:rsid w:val="00A12724"/>
    <w:rsid w:val="00A45D27"/>
    <w:rsid w:val="00A6371E"/>
    <w:rsid w:val="00A7355B"/>
    <w:rsid w:val="00A854A5"/>
    <w:rsid w:val="00A90DCF"/>
    <w:rsid w:val="00AB3338"/>
    <w:rsid w:val="00AB5E42"/>
    <w:rsid w:val="00AD48BE"/>
    <w:rsid w:val="00AF6EE7"/>
    <w:rsid w:val="00B40295"/>
    <w:rsid w:val="00B42C6B"/>
    <w:rsid w:val="00B64BF8"/>
    <w:rsid w:val="00BC7E50"/>
    <w:rsid w:val="00C07504"/>
    <w:rsid w:val="00C507DF"/>
    <w:rsid w:val="00C76E1B"/>
    <w:rsid w:val="00C85BAC"/>
    <w:rsid w:val="00CA75C2"/>
    <w:rsid w:val="00CC25FC"/>
    <w:rsid w:val="00D375F2"/>
    <w:rsid w:val="00D378FE"/>
    <w:rsid w:val="00D4794B"/>
    <w:rsid w:val="00D76677"/>
    <w:rsid w:val="00D8489E"/>
    <w:rsid w:val="00D87721"/>
    <w:rsid w:val="00DB195B"/>
    <w:rsid w:val="00DC2EA4"/>
    <w:rsid w:val="00DD18DE"/>
    <w:rsid w:val="00DD6E80"/>
    <w:rsid w:val="00DE4496"/>
    <w:rsid w:val="00E30CB8"/>
    <w:rsid w:val="00E430A0"/>
    <w:rsid w:val="00E53F7A"/>
    <w:rsid w:val="00E646BF"/>
    <w:rsid w:val="00E64F2A"/>
    <w:rsid w:val="00E66E20"/>
    <w:rsid w:val="00E71C9B"/>
    <w:rsid w:val="00E97033"/>
    <w:rsid w:val="00EA28E1"/>
    <w:rsid w:val="00EF4D53"/>
    <w:rsid w:val="00F37691"/>
    <w:rsid w:val="00F5738E"/>
    <w:rsid w:val="00F733F0"/>
    <w:rsid w:val="00FB5629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8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B42C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C6B"/>
    <w:rPr>
      <w:b/>
      <w:bCs/>
    </w:rPr>
  </w:style>
  <w:style w:type="paragraph" w:styleId="a7">
    <w:name w:val="Normal (Web)"/>
    <w:basedOn w:val="a"/>
    <w:uiPriority w:val="99"/>
    <w:semiHidden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FB562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32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Intense Emphasis"/>
    <w:basedOn w:val="a0"/>
    <w:uiPriority w:val="21"/>
    <w:qFormat/>
    <w:rsid w:val="00D4794B"/>
    <w:rPr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D479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47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25BE-E5D0-44FD-9D86-70AAB41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8</cp:revision>
  <cp:lastPrinted>2019-02-04T04:15:00Z</cp:lastPrinted>
  <dcterms:created xsi:type="dcterms:W3CDTF">2019-01-25T08:41:00Z</dcterms:created>
  <dcterms:modified xsi:type="dcterms:W3CDTF">2020-02-04T04:38:00Z</dcterms:modified>
</cp:coreProperties>
</file>